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1898" w14:textId="296F4CBE" w:rsidR="00A9230E" w:rsidRPr="001E122A" w:rsidRDefault="00DF268D" w:rsidP="001E122A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11B951F" w:rsidR="00DF268D" w:rsidRPr="001641DB" w:rsidRDefault="00EF54A8" w:rsidP="005245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6D78BAF3" w:rsidR="00DF268D" w:rsidRPr="001B2432" w:rsidRDefault="001D7675" w:rsidP="0052453D">
      <w:pPr>
        <w:jc w:val="center"/>
        <w:rPr>
          <w:b/>
        </w:rPr>
      </w:pPr>
      <w:r>
        <w:rPr>
          <w:b/>
        </w:rPr>
        <w:t xml:space="preserve">July </w:t>
      </w:r>
      <w:r w:rsidR="00DC25D1">
        <w:rPr>
          <w:b/>
        </w:rPr>
        <w:t>9</w:t>
      </w:r>
      <w:r>
        <w:rPr>
          <w:b/>
        </w:rPr>
        <w:t>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378BD7B1" w14:textId="77777777" w:rsidR="00DF268D" w:rsidRPr="00441F78" w:rsidRDefault="00DF268D" w:rsidP="001E122A">
      <w:pPr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60EE56B2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 xml:space="preserve">Time: </w:t>
      </w:r>
      <w:r w:rsidR="00DF0F19">
        <w:t>4 p.m.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0A578397" w14:textId="77777777" w:rsidR="00626B20" w:rsidRPr="009D56D7" w:rsidRDefault="00626B20" w:rsidP="001E122A">
      <w:pPr>
        <w:rPr>
          <w:b/>
          <w:u w:val="single"/>
        </w:rPr>
      </w:pPr>
    </w:p>
    <w:p w14:paraId="64731073" w14:textId="5C7F4799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EC1FEA" w:rsidRPr="009D56D7">
        <w:t>Dorothy</w:t>
      </w:r>
      <w:proofErr w:type="gramEnd"/>
      <w:r w:rsidR="00EC1FEA" w:rsidRPr="009D56D7">
        <w:t xml:space="preserve"> Gann</w:t>
      </w:r>
      <w:r w:rsidRPr="009D56D7">
        <w:t xml:space="preserve"> </w:t>
      </w:r>
      <w:r w:rsidR="00A84364">
        <w:rPr>
          <w:u w:val="single"/>
        </w:rPr>
        <w:t>x</w:t>
      </w:r>
      <w:r w:rsidRPr="009D56D7">
        <w:t xml:space="preserve">     </w:t>
      </w:r>
      <w:r w:rsidR="00EC1FEA" w:rsidRPr="009D56D7">
        <w:t xml:space="preserve">Steve </w:t>
      </w:r>
      <w:proofErr w:type="gramStart"/>
      <w:r w:rsidR="00EC1FEA" w:rsidRPr="009D56D7">
        <w:t>Shiels</w:t>
      </w:r>
      <w:r w:rsidRPr="009D56D7">
        <w:t xml:space="preserve"> </w:t>
      </w:r>
      <w:r w:rsidR="00A84364">
        <w:rPr>
          <w:u w:val="single"/>
        </w:rPr>
        <w:t xml:space="preserve"> x</w:t>
      </w:r>
      <w:proofErr w:type="gramEnd"/>
      <w:r w:rsidR="00A84364">
        <w:rPr>
          <w:u w:val="single"/>
        </w:rPr>
        <w:t xml:space="preserve"> </w:t>
      </w:r>
      <w:r w:rsidRPr="009D56D7">
        <w:t xml:space="preserve">    </w:t>
      </w:r>
      <w:r w:rsidR="005B608C">
        <w:t xml:space="preserve">Shelley </w:t>
      </w:r>
      <w:proofErr w:type="gramStart"/>
      <w:r w:rsidR="005B608C">
        <w:t>Cull</w:t>
      </w:r>
      <w:r w:rsidR="008D236F">
        <w:t>y</w:t>
      </w:r>
      <w:r w:rsidR="00A84364">
        <w:rPr>
          <w:u w:val="single"/>
        </w:rPr>
        <w:t xml:space="preserve">  x</w:t>
      </w:r>
      <w:proofErr w:type="gramEnd"/>
      <w:r w:rsidR="00A84364">
        <w:rPr>
          <w:u w:val="single"/>
        </w:rPr>
        <w:t xml:space="preserve"> </w:t>
      </w:r>
    </w:p>
    <w:p w14:paraId="2D4B07A3" w14:textId="680F23A6" w:rsidR="00DF268D" w:rsidRPr="009D56D7" w:rsidRDefault="008D236F" w:rsidP="001641DB">
      <w:pPr>
        <w:ind w:left="720" w:firstLine="720"/>
      </w:pPr>
      <w:r>
        <w:t xml:space="preserve">Mark </w:t>
      </w:r>
      <w:proofErr w:type="gramStart"/>
      <w:r>
        <w:t>Menefee</w:t>
      </w:r>
      <w:r w:rsidR="00DF268D" w:rsidRPr="009D56D7">
        <w:t xml:space="preserve"> </w:t>
      </w:r>
      <w:r w:rsidR="00A84364">
        <w:rPr>
          <w:u w:val="single"/>
        </w:rPr>
        <w:t xml:space="preserve"> x</w:t>
      </w:r>
      <w:proofErr w:type="gramEnd"/>
      <w:r w:rsidR="00A84364">
        <w:rPr>
          <w:u w:val="single"/>
        </w:rPr>
        <w:t xml:space="preserve"> </w:t>
      </w:r>
      <w:r w:rsidR="00DF268D" w:rsidRPr="009D56D7">
        <w:t xml:space="preserve"> </w:t>
      </w:r>
      <w:r w:rsidR="003B6123" w:rsidRPr="009D56D7">
        <w:t xml:space="preserve">   </w:t>
      </w:r>
      <w:r>
        <w:t>Anne Price</w:t>
      </w:r>
      <w:r w:rsidR="00A84364">
        <w:rPr>
          <w:u w:val="single"/>
        </w:rPr>
        <w:t xml:space="preserve"> x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55D4B008" w14:textId="639FB5A3" w:rsidR="009F3D27" w:rsidRDefault="009F3D27" w:rsidP="001641DB">
      <w:pPr>
        <w:rPr>
          <w:bCs/>
        </w:rPr>
      </w:pPr>
      <w:r w:rsidRPr="00314DD5">
        <w:rPr>
          <w:bCs/>
        </w:rPr>
        <w:t xml:space="preserve">Devon Beede joined the meeting remotely </w:t>
      </w:r>
      <w:r w:rsidR="001C0134" w:rsidRPr="00314DD5">
        <w:rPr>
          <w:bCs/>
        </w:rPr>
        <w:t>and stated that i</w:t>
      </w:r>
      <w:r w:rsidR="00CE27B6" w:rsidRPr="00314DD5">
        <w:rPr>
          <w:bCs/>
        </w:rPr>
        <w:t>f</w:t>
      </w:r>
      <w:r w:rsidR="001C0134" w:rsidRPr="00314DD5">
        <w:rPr>
          <w:bCs/>
        </w:rPr>
        <w:t xml:space="preserve"> the maximum </w:t>
      </w:r>
      <w:r w:rsidR="00CE27B6" w:rsidRPr="00314DD5">
        <w:rPr>
          <w:bCs/>
        </w:rPr>
        <w:t xml:space="preserve">hours </w:t>
      </w:r>
      <w:r w:rsidR="00314DD5">
        <w:rPr>
          <w:bCs/>
        </w:rPr>
        <w:t>in a shift</w:t>
      </w:r>
      <w:r w:rsidR="00CE27B6" w:rsidRPr="00314DD5">
        <w:rPr>
          <w:bCs/>
        </w:rPr>
        <w:t xml:space="preserve"> worked by firefighters is raised from 72 </w:t>
      </w:r>
      <w:r w:rsidR="00C23B9B" w:rsidRPr="00314DD5">
        <w:rPr>
          <w:bCs/>
        </w:rPr>
        <w:t xml:space="preserve">to 96 hours, he hopes that </w:t>
      </w:r>
      <w:r w:rsidR="009A68BA" w:rsidRPr="00314DD5">
        <w:rPr>
          <w:bCs/>
        </w:rPr>
        <w:t xml:space="preserve">the possible mandatory holdover </w:t>
      </w:r>
      <w:r w:rsidR="00314DD5" w:rsidRPr="00314DD5">
        <w:rPr>
          <w:bCs/>
        </w:rPr>
        <w:t>shift length will remain at 72 hours.</w:t>
      </w:r>
      <w:r w:rsidR="00330944">
        <w:rPr>
          <w:bCs/>
        </w:rPr>
        <w:t xml:space="preserve"> Chief Oeder stated that no change to the </w:t>
      </w:r>
      <w:r w:rsidR="00B92FF9">
        <w:rPr>
          <w:bCs/>
        </w:rPr>
        <w:t>72-hour</w:t>
      </w:r>
      <w:r w:rsidR="00330944">
        <w:rPr>
          <w:bCs/>
        </w:rPr>
        <w:t xml:space="preserve"> maximum </w:t>
      </w:r>
      <w:r w:rsidR="00B92FF9">
        <w:rPr>
          <w:bCs/>
        </w:rPr>
        <w:t xml:space="preserve">shift length </w:t>
      </w:r>
      <w:r w:rsidR="00330944">
        <w:rPr>
          <w:bCs/>
        </w:rPr>
        <w:t xml:space="preserve">will be made until and unless the </w:t>
      </w:r>
      <w:r w:rsidR="000422E9">
        <w:rPr>
          <w:bCs/>
        </w:rPr>
        <w:t>union petitions for it or renegotiates their contract.</w:t>
      </w:r>
    </w:p>
    <w:p w14:paraId="35817B16" w14:textId="77777777" w:rsidR="000422E9" w:rsidRDefault="000422E9" w:rsidP="001641DB">
      <w:pPr>
        <w:rPr>
          <w:bCs/>
        </w:rPr>
      </w:pPr>
    </w:p>
    <w:p w14:paraId="35A7798D" w14:textId="6C091C83" w:rsidR="000422E9" w:rsidRPr="00314DD5" w:rsidRDefault="00840763" w:rsidP="001641DB">
      <w:pPr>
        <w:rPr>
          <w:bCs/>
        </w:rPr>
      </w:pPr>
      <w:r>
        <w:rPr>
          <w:bCs/>
        </w:rPr>
        <w:t>At this time Steve Shiels brought up Wyatt Angelo</w:t>
      </w:r>
      <w:r w:rsidR="00B81D56">
        <w:rPr>
          <w:bCs/>
        </w:rPr>
        <w:t xml:space="preserve">’s words at the last board meeting and asked </w:t>
      </w:r>
      <w:r w:rsidR="00B92FF9">
        <w:rPr>
          <w:bCs/>
        </w:rPr>
        <w:t xml:space="preserve">what his purpose </w:t>
      </w:r>
      <w:r w:rsidR="009703C1">
        <w:rPr>
          <w:bCs/>
        </w:rPr>
        <w:t>was</w:t>
      </w:r>
      <w:r w:rsidR="008054DB">
        <w:rPr>
          <w:bCs/>
        </w:rPr>
        <w:t xml:space="preserve"> or the </w:t>
      </w:r>
      <w:proofErr w:type="gramStart"/>
      <w:r w:rsidR="008054DB">
        <w:rPr>
          <w:bCs/>
        </w:rPr>
        <w:t>take away</w:t>
      </w:r>
      <w:proofErr w:type="gramEnd"/>
      <w:r w:rsidR="008054DB">
        <w:rPr>
          <w:bCs/>
        </w:rPr>
        <w:t xml:space="preserve"> should be from </w:t>
      </w:r>
      <w:proofErr w:type="gramStart"/>
      <w:r w:rsidR="008054DB">
        <w:rPr>
          <w:bCs/>
        </w:rPr>
        <w:t>him</w:t>
      </w:r>
      <w:proofErr w:type="gramEnd"/>
      <w:r w:rsidR="008054DB">
        <w:rPr>
          <w:bCs/>
        </w:rPr>
        <w:t xml:space="preserve"> bringing up that the </w:t>
      </w:r>
      <w:proofErr w:type="gramStart"/>
      <w:r w:rsidR="008054DB">
        <w:rPr>
          <w:bCs/>
        </w:rPr>
        <w:t>District</w:t>
      </w:r>
      <w:proofErr w:type="gramEnd"/>
      <w:r w:rsidR="008054DB">
        <w:rPr>
          <w:bCs/>
        </w:rPr>
        <w:t xml:space="preserve"> does a good job investing in </w:t>
      </w:r>
      <w:proofErr w:type="gramStart"/>
      <w:r w:rsidR="008054DB">
        <w:rPr>
          <w:bCs/>
        </w:rPr>
        <w:t>training, but</w:t>
      </w:r>
      <w:proofErr w:type="gramEnd"/>
      <w:r w:rsidR="008054DB">
        <w:rPr>
          <w:bCs/>
        </w:rPr>
        <w:t xml:space="preserve"> does not offer a competitive wage scale</w:t>
      </w:r>
      <w:r w:rsidR="00840606">
        <w:rPr>
          <w:bCs/>
        </w:rPr>
        <w:t xml:space="preserve"> which leads to a great deal of turnover in career staff.</w:t>
      </w:r>
      <w:r w:rsidR="005163CD">
        <w:rPr>
          <w:bCs/>
        </w:rPr>
        <w:t xml:space="preserve"> </w:t>
      </w:r>
      <w:r w:rsidR="00840606">
        <w:rPr>
          <w:bCs/>
        </w:rPr>
        <w:t xml:space="preserve">Chief Oeder responded that </w:t>
      </w:r>
      <w:r w:rsidR="008524C0">
        <w:rPr>
          <w:bCs/>
        </w:rPr>
        <w:t xml:space="preserve">budgetary limitations make it difficult to </w:t>
      </w:r>
      <w:r w:rsidR="005163CD">
        <w:rPr>
          <w:bCs/>
        </w:rPr>
        <w:t>offer higher wages</w:t>
      </w:r>
      <w:r w:rsidR="004422CC">
        <w:rPr>
          <w:bCs/>
        </w:rPr>
        <w:t xml:space="preserve">, but the </w:t>
      </w:r>
      <w:proofErr w:type="gramStart"/>
      <w:r w:rsidR="004422CC">
        <w:rPr>
          <w:bCs/>
        </w:rPr>
        <w:t>District</w:t>
      </w:r>
      <w:proofErr w:type="gramEnd"/>
      <w:r w:rsidR="004422CC">
        <w:rPr>
          <w:bCs/>
        </w:rPr>
        <w:t xml:space="preserve"> attemp</w:t>
      </w:r>
      <w:r w:rsidR="0026308E">
        <w:rPr>
          <w:bCs/>
        </w:rPr>
        <w:t>ts to make up for it with the benefit package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34A19CDE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1D7675">
        <w:rPr>
          <w:bCs/>
          <w:u w:val="single"/>
        </w:rPr>
        <w:t>June 1</w:t>
      </w:r>
      <w:r w:rsidR="004754EB">
        <w:rPr>
          <w:bCs/>
          <w:u w:val="single"/>
        </w:rPr>
        <w:t>1</w:t>
      </w:r>
      <w:r w:rsidR="001D7675">
        <w:rPr>
          <w:bCs/>
          <w:u w:val="single"/>
        </w:rPr>
        <w:t>th</w:t>
      </w:r>
      <w:r w:rsidR="005C3BE0">
        <w:rPr>
          <w:bCs/>
          <w:u w:val="single"/>
        </w:rPr>
        <w:t>, 202</w:t>
      </w:r>
      <w:r w:rsidR="004754EB">
        <w:rPr>
          <w:bCs/>
          <w:u w:val="single"/>
        </w:rPr>
        <w:t>5</w:t>
      </w:r>
      <w:r w:rsidRPr="009D56D7">
        <w:rPr>
          <w:bCs/>
        </w:rPr>
        <w:t>.</w:t>
      </w:r>
    </w:p>
    <w:p w14:paraId="3D42A515" w14:textId="19318823" w:rsidR="006B2EC8" w:rsidRPr="009D56D7" w:rsidRDefault="006B2EC8" w:rsidP="006B2EC8">
      <w:r w:rsidRPr="009D56D7">
        <w:t xml:space="preserve">Motion to </w:t>
      </w:r>
      <w:r>
        <w:t>a</w:t>
      </w:r>
      <w:r w:rsidRPr="009D56D7">
        <w:t xml:space="preserve">pprove: </w:t>
      </w:r>
      <w:r w:rsidR="005730EC">
        <w:rPr>
          <w:u w:val="single"/>
        </w:rPr>
        <w:t xml:space="preserve">Steve Shiels </w:t>
      </w:r>
      <w:r w:rsidRPr="009D56D7">
        <w:t>2</w:t>
      </w:r>
      <w:r w:rsidRPr="009D56D7">
        <w:rPr>
          <w:vertAlign w:val="superscript"/>
        </w:rPr>
        <w:t>nd</w:t>
      </w:r>
      <w:r w:rsidR="005730EC">
        <w:rPr>
          <w:u w:val="single"/>
        </w:rPr>
        <w:t xml:space="preserve"> Shelley Cully</w:t>
      </w:r>
    </w:p>
    <w:p w14:paraId="40C3EA53" w14:textId="6CA25A59" w:rsidR="006B2EC8" w:rsidRDefault="006B2EC8" w:rsidP="006B2EC8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 w:rsidR="009F3D27">
        <w:t xml:space="preserve"> </w:t>
      </w:r>
      <w:r w:rsidR="009F3D27"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 w:rsidR="009F3D27">
        <w:t xml:space="preserve"> </w:t>
      </w:r>
      <w:r w:rsidRPr="009D56D7">
        <w:t xml:space="preserve"> </w:t>
      </w:r>
      <w:r w:rsidR="009F3D27"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 w:rsidR="009F3D27">
        <w:rPr>
          <w:u w:val="single"/>
        </w:rPr>
        <w:t>x</w:t>
      </w:r>
      <w:r w:rsidRPr="009D56D7">
        <w:t xml:space="preserve">__    </w:t>
      </w:r>
    </w:p>
    <w:p w14:paraId="370147DF" w14:textId="2808B774" w:rsidR="006B2EC8" w:rsidRDefault="006B2EC8" w:rsidP="006B2EC8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 w:rsidR="009F3D27">
        <w:rPr>
          <w:u w:val="single"/>
        </w:rPr>
        <w:t xml:space="preserve"> x</w:t>
      </w:r>
      <w:proofErr w:type="gramEnd"/>
      <w:r w:rsidR="009F3D27">
        <w:rPr>
          <w:u w:val="single"/>
        </w:rPr>
        <w:t xml:space="preserve"> </w:t>
      </w:r>
      <w:r>
        <w:t xml:space="preserve">    </w:t>
      </w:r>
      <w:r w:rsidR="009F3D27">
        <w:t xml:space="preserve">   </w:t>
      </w:r>
      <w:r>
        <w:t xml:space="preserve">Anne </w:t>
      </w:r>
      <w:proofErr w:type="gramStart"/>
      <w:r>
        <w:t>Price</w:t>
      </w:r>
      <w:r w:rsidR="009F3D27">
        <w:t xml:space="preserve"> </w:t>
      </w:r>
      <w:r w:rsidR="009F3D27">
        <w:rPr>
          <w:u w:val="single"/>
        </w:rPr>
        <w:t xml:space="preserve"> x</w:t>
      </w:r>
      <w:proofErr w:type="gramEnd"/>
      <w:r w:rsidR="009F3D27">
        <w:rPr>
          <w:u w:val="single"/>
        </w:rPr>
        <w:t xml:space="preserve"> </w:t>
      </w:r>
    </w:p>
    <w:p w14:paraId="471C8C62" w14:textId="77777777" w:rsidR="000216AA" w:rsidRPr="009D56D7" w:rsidRDefault="000216AA" w:rsidP="001641DB"/>
    <w:p w14:paraId="5BC09F99" w14:textId="08853756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 xml:space="preserve">Oregon Coast Bank online bill </w:t>
      </w:r>
      <w:proofErr w:type="gramStart"/>
      <w:r w:rsidRPr="009D56D7">
        <w:t>pay</w:t>
      </w:r>
      <w:proofErr w:type="gramEnd"/>
      <w:r w:rsidRPr="009D56D7">
        <w:t>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CC618A">
        <w:rPr>
          <w:u w:val="single"/>
        </w:rPr>
        <w:t>$</w:t>
      </w:r>
      <w:r w:rsidR="00052E52">
        <w:rPr>
          <w:u w:val="single"/>
        </w:rPr>
        <w:t>157,</w:t>
      </w:r>
      <w:r w:rsidR="001A328F">
        <w:rPr>
          <w:u w:val="single"/>
        </w:rPr>
        <w:t>784.54</w:t>
      </w:r>
    </w:p>
    <w:p w14:paraId="1C4A4C83" w14:textId="6317D814" w:rsidR="006B2EC8" w:rsidRPr="009D56D7" w:rsidRDefault="006B2EC8" w:rsidP="006B2EC8">
      <w:r w:rsidRPr="009D56D7">
        <w:t xml:space="preserve">Motion to </w:t>
      </w:r>
      <w:r>
        <w:t>a</w:t>
      </w:r>
      <w:r w:rsidRPr="009D56D7">
        <w:t xml:space="preserve">pprove: </w:t>
      </w:r>
      <w:r w:rsidR="009919A7">
        <w:rPr>
          <w:u w:val="single"/>
        </w:rPr>
        <w:t xml:space="preserve">Anne </w:t>
      </w:r>
      <w:proofErr w:type="gramStart"/>
      <w:r w:rsidR="009919A7">
        <w:rPr>
          <w:u w:val="single"/>
        </w:rPr>
        <w:t xml:space="preserve">Price </w:t>
      </w:r>
      <w:r w:rsidRPr="009D56D7">
        <w:t xml:space="preserve"> 2</w:t>
      </w:r>
      <w:proofErr w:type="gramEnd"/>
      <w:r w:rsidRPr="009D56D7">
        <w:rPr>
          <w:vertAlign w:val="superscript"/>
        </w:rPr>
        <w:t>nd</w:t>
      </w:r>
      <w:r w:rsidR="009919A7">
        <w:rPr>
          <w:u w:val="single"/>
        </w:rPr>
        <w:t xml:space="preserve"> Steve Shiels</w:t>
      </w:r>
    </w:p>
    <w:p w14:paraId="234294CB" w14:textId="77777777" w:rsidR="009919A7" w:rsidRDefault="009919A7" w:rsidP="009919A7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1FB407FC" w14:textId="77777777" w:rsidR="001E122A" w:rsidRDefault="009919A7" w:rsidP="001E122A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46972BCA" w14:textId="001AD041" w:rsidR="00957431" w:rsidRPr="00957431" w:rsidRDefault="00DF268D" w:rsidP="00A036C3">
      <w:pPr>
        <w:rPr>
          <w:u w:val="single"/>
        </w:rPr>
      </w:pPr>
      <w:r w:rsidRPr="009D56D7">
        <w:rPr>
          <w:b/>
          <w:bCs/>
          <w:u w:val="single"/>
        </w:rPr>
        <w:lastRenderedPageBreak/>
        <w:t>Treasurers Report for</w:t>
      </w:r>
      <w:proofErr w:type="gramStart"/>
      <w:r w:rsidRPr="009D56D7">
        <w:t xml:space="preserve">:  </w:t>
      </w:r>
      <w:r w:rsidR="001A4888">
        <w:t>June</w:t>
      </w:r>
      <w:proofErr w:type="gramEnd"/>
      <w:r w:rsidR="001A4888">
        <w:t xml:space="preserve"> 30th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303738">
        <w:rPr>
          <w:u w:val="single"/>
        </w:rPr>
        <w:t>$</w:t>
      </w:r>
      <w:r w:rsidR="00D555FB">
        <w:rPr>
          <w:u w:val="single"/>
        </w:rPr>
        <w:t>1,</w:t>
      </w:r>
      <w:r w:rsidR="00A35F41">
        <w:rPr>
          <w:u w:val="single"/>
        </w:rPr>
        <w:t>303,840.68</w:t>
      </w:r>
    </w:p>
    <w:p w14:paraId="20ABAEF6" w14:textId="5160A011" w:rsidR="006B2EC8" w:rsidRPr="009D56D7" w:rsidRDefault="006B2EC8" w:rsidP="006B2EC8">
      <w:r w:rsidRPr="009D56D7">
        <w:t xml:space="preserve">Motion to </w:t>
      </w:r>
      <w:r>
        <w:t>a</w:t>
      </w:r>
      <w:r w:rsidRPr="009D56D7">
        <w:t xml:space="preserve">pprove: </w:t>
      </w:r>
      <w:r w:rsidR="00EB541F">
        <w:rPr>
          <w:u w:val="single"/>
        </w:rPr>
        <w:t>Shelley Cully</w:t>
      </w:r>
      <w:r w:rsidRPr="009D56D7">
        <w:t xml:space="preserve"> 2</w:t>
      </w:r>
      <w:proofErr w:type="gramStart"/>
      <w:r w:rsidRPr="009D56D7">
        <w:rPr>
          <w:vertAlign w:val="superscript"/>
        </w:rPr>
        <w:t>nd</w:t>
      </w:r>
      <w:r w:rsidR="00EB541F">
        <w:rPr>
          <w:vertAlign w:val="superscript"/>
        </w:rPr>
        <w:t xml:space="preserve">  </w:t>
      </w:r>
      <w:r w:rsidR="00EB541F">
        <w:rPr>
          <w:u w:val="single"/>
        </w:rPr>
        <w:t>Steve</w:t>
      </w:r>
      <w:proofErr w:type="gramEnd"/>
      <w:r w:rsidR="00EB541F">
        <w:rPr>
          <w:u w:val="single"/>
        </w:rPr>
        <w:t xml:space="preserve"> Shiels</w:t>
      </w:r>
    </w:p>
    <w:p w14:paraId="4D1D3DC3" w14:textId="77777777" w:rsidR="009919A7" w:rsidRDefault="009919A7" w:rsidP="009919A7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75D733A9" w14:textId="77777777" w:rsidR="009919A7" w:rsidRDefault="009919A7" w:rsidP="009919A7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5AA883FF" w14:textId="276B6AD9" w:rsidR="00AD28EB" w:rsidRDefault="00B600CE" w:rsidP="001641DB">
      <w:r w:rsidRPr="00B600CE">
        <w:t xml:space="preserve">Note: </w:t>
      </w:r>
      <w:r>
        <w:t xml:space="preserve">some </w:t>
      </w:r>
      <w:r w:rsidRPr="00B600CE">
        <w:t>previously categorized transactions have been updated for accuracy. Report attached that shows</w:t>
      </w:r>
      <w:r w:rsidR="004F0F1A">
        <w:t xml:space="preserve"> the</w:t>
      </w:r>
      <w:r w:rsidRPr="00B600CE">
        <w:t xml:space="preserve"> old GL codes and the updated GL codes</w:t>
      </w:r>
    </w:p>
    <w:p w14:paraId="0E59F0A8" w14:textId="77777777" w:rsidR="00FA0BCA" w:rsidRPr="00102C80" w:rsidRDefault="00FA0BCA" w:rsidP="001641DB"/>
    <w:p w14:paraId="58B57A29" w14:textId="5EEECE63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59479234" w14:textId="07483814" w:rsidR="00B96220" w:rsidRDefault="00FA0BCA" w:rsidP="001641DB">
      <w:r>
        <w:t>P</w:t>
      </w:r>
      <w:r w:rsidR="00102C80">
        <w:t>acket</w:t>
      </w:r>
      <w:r>
        <w:t xml:space="preserve"> inclusions noted</w:t>
      </w:r>
    </w:p>
    <w:p w14:paraId="16FB79B0" w14:textId="77777777" w:rsidR="004E5D3E" w:rsidRPr="004534DA" w:rsidRDefault="004E5D3E" w:rsidP="001641DB"/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6D932ED9" w14:textId="1F853A98" w:rsidR="007438A8" w:rsidRDefault="00B15FE1" w:rsidP="001641DB">
      <w:pPr>
        <w:rPr>
          <w:bCs/>
        </w:rPr>
      </w:pPr>
      <w:r>
        <w:rPr>
          <w:bCs/>
        </w:rPr>
        <w:t>None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734191B7" w14:textId="6EB26639" w:rsidR="009B6477" w:rsidRPr="009B6477" w:rsidRDefault="00F021EB" w:rsidP="009B6477">
      <w:pPr>
        <w:rPr>
          <w:bCs/>
        </w:rPr>
      </w:pPr>
      <w:r>
        <w:rPr>
          <w:bCs/>
        </w:rPr>
        <w:t>Motion</w:t>
      </w:r>
      <w:r w:rsidR="00C63848">
        <w:rPr>
          <w:bCs/>
        </w:rPr>
        <w:t>s</w:t>
      </w:r>
      <w:r>
        <w:rPr>
          <w:bCs/>
        </w:rPr>
        <w:t xml:space="preserve"> to nominate new </w:t>
      </w:r>
      <w:r w:rsidR="00C63848">
        <w:rPr>
          <w:bCs/>
        </w:rPr>
        <w:t xml:space="preserve">Board officers </w:t>
      </w:r>
      <w:proofErr w:type="gramStart"/>
      <w:r w:rsidR="00C63848">
        <w:rPr>
          <w:bCs/>
        </w:rPr>
        <w:t>is</w:t>
      </w:r>
      <w:proofErr w:type="gramEnd"/>
      <w:r w:rsidR="00C63848">
        <w:rPr>
          <w:bCs/>
        </w:rPr>
        <w:t xml:space="preserve"> entertained</w:t>
      </w:r>
    </w:p>
    <w:p w14:paraId="450C785B" w14:textId="2A502AB8" w:rsidR="00B84238" w:rsidRPr="00E54876" w:rsidRDefault="00AB2DE5" w:rsidP="001641DB">
      <w:pPr>
        <w:rPr>
          <w:b/>
        </w:rPr>
      </w:pPr>
      <w:r>
        <w:rPr>
          <w:b/>
        </w:rPr>
        <w:t xml:space="preserve">Nominee for </w:t>
      </w:r>
      <w:r w:rsidR="00FA6E96" w:rsidRPr="00E54876">
        <w:rPr>
          <w:b/>
        </w:rPr>
        <w:t>President:</w:t>
      </w:r>
      <w:r w:rsidR="00FA0BCA">
        <w:rPr>
          <w:b/>
        </w:rPr>
        <w:t xml:space="preserve"> </w:t>
      </w:r>
      <w:r w:rsidR="000C18B6">
        <w:rPr>
          <w:b/>
        </w:rPr>
        <w:t>Shelley Cully</w:t>
      </w:r>
    </w:p>
    <w:p w14:paraId="276D7051" w14:textId="0E45ADD4" w:rsidR="00FA6E96" w:rsidRDefault="00E823D6" w:rsidP="001641DB">
      <w:r>
        <w:rPr>
          <w:bCs/>
        </w:rPr>
        <w:t>Nominated by</w:t>
      </w:r>
      <w:r w:rsidR="00C63848">
        <w:rPr>
          <w:bCs/>
        </w:rPr>
        <w:t xml:space="preserve">: </w:t>
      </w:r>
      <w:r w:rsidR="00C63848" w:rsidRPr="00DF73E5">
        <w:rPr>
          <w:u w:val="single"/>
        </w:rPr>
        <w:t>Dorothy Gann</w:t>
      </w:r>
      <w:r w:rsidRPr="009D56D7">
        <w:t xml:space="preserve"> 2</w:t>
      </w:r>
      <w:r w:rsidRPr="009D56D7">
        <w:rPr>
          <w:vertAlign w:val="superscript"/>
        </w:rPr>
        <w:t>nd</w:t>
      </w:r>
      <w:r w:rsidR="00C63848">
        <w:t xml:space="preserve">: </w:t>
      </w:r>
      <w:r w:rsidR="00DF73E5" w:rsidRPr="00DF73E5">
        <w:rPr>
          <w:u w:val="single"/>
        </w:rPr>
        <w:t>Anne Price</w:t>
      </w:r>
    </w:p>
    <w:p w14:paraId="0F828E1A" w14:textId="4C1779FA" w:rsidR="00DF73E5" w:rsidRDefault="00DF73E5" w:rsidP="00DF73E5">
      <w:r>
        <w:t>Those in favor</w:t>
      </w:r>
      <w:r w:rsidRPr="009D56D7">
        <w:t xml:space="preserve">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1E923DD6" w14:textId="0534E58B" w:rsidR="00DF73E5" w:rsidRDefault="00DF73E5" w:rsidP="00DF73E5">
      <w:pPr>
        <w:ind w:left="1440"/>
        <w:rPr>
          <w:u w:val="single"/>
        </w:rPr>
      </w:pPr>
      <w:r>
        <w:t xml:space="preserve">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2538D939" w14:textId="77777777" w:rsidR="00AB2DE5" w:rsidRDefault="00AB2DE5" w:rsidP="00DF73E5">
      <w:pPr>
        <w:ind w:left="1440"/>
        <w:rPr>
          <w:u w:val="single"/>
        </w:rPr>
      </w:pPr>
    </w:p>
    <w:p w14:paraId="3EE37E39" w14:textId="3D39BDCE" w:rsidR="0013077A" w:rsidRPr="00E54876" w:rsidRDefault="00AB2DE5" w:rsidP="001641DB">
      <w:pPr>
        <w:rPr>
          <w:b/>
        </w:rPr>
      </w:pPr>
      <w:r>
        <w:rPr>
          <w:b/>
        </w:rPr>
        <w:t xml:space="preserve">Nominee for </w:t>
      </w:r>
      <w:r w:rsidR="00556BE1" w:rsidRPr="00E54876">
        <w:rPr>
          <w:b/>
        </w:rPr>
        <w:t>Vice</w:t>
      </w:r>
      <w:r w:rsidR="00A73051" w:rsidRPr="00E54876">
        <w:rPr>
          <w:b/>
        </w:rPr>
        <w:t xml:space="preserve"> </w:t>
      </w:r>
      <w:r w:rsidR="00556BE1" w:rsidRPr="00E54876">
        <w:rPr>
          <w:b/>
        </w:rPr>
        <w:t>President:</w:t>
      </w:r>
      <w:r>
        <w:rPr>
          <w:b/>
        </w:rPr>
        <w:t xml:space="preserve"> </w:t>
      </w:r>
      <w:r w:rsidR="001B2B6D">
        <w:rPr>
          <w:b/>
        </w:rPr>
        <w:t>Steve Shiels</w:t>
      </w:r>
    </w:p>
    <w:p w14:paraId="321E87D0" w14:textId="0E2378BE" w:rsidR="00556BE1" w:rsidRPr="004F3AE7" w:rsidRDefault="00556BE1" w:rsidP="00556BE1">
      <w:pPr>
        <w:rPr>
          <w:u w:val="single"/>
        </w:rPr>
      </w:pPr>
      <w:r>
        <w:rPr>
          <w:bCs/>
        </w:rPr>
        <w:t>Nominated by</w:t>
      </w:r>
      <w:r w:rsidRPr="009D56D7">
        <w:t xml:space="preserve"> </w:t>
      </w:r>
      <w:r w:rsidR="004F3AE7">
        <w:rPr>
          <w:u w:val="single"/>
        </w:rPr>
        <w:t>Mark Menefee</w:t>
      </w:r>
      <w:r w:rsidR="004F3AE7">
        <w:t xml:space="preserve"> 2</w:t>
      </w:r>
      <w:proofErr w:type="gramStart"/>
      <w:r w:rsidR="004F3AE7" w:rsidRPr="004F3AE7">
        <w:rPr>
          <w:vertAlign w:val="superscript"/>
        </w:rPr>
        <w:t>nd</w:t>
      </w:r>
      <w:r w:rsidR="004F3AE7">
        <w:t xml:space="preserve"> :</w:t>
      </w:r>
      <w:r w:rsidR="00AB2DE5">
        <w:rPr>
          <w:u w:val="single"/>
        </w:rPr>
        <w:t>Anne</w:t>
      </w:r>
      <w:proofErr w:type="gramEnd"/>
      <w:r w:rsidR="00AB2DE5">
        <w:rPr>
          <w:u w:val="single"/>
        </w:rPr>
        <w:t xml:space="preserve"> Price</w:t>
      </w:r>
    </w:p>
    <w:p w14:paraId="12946A16" w14:textId="6B3357C8" w:rsidR="00AB2DE5" w:rsidRDefault="00AB2DE5" w:rsidP="00AB2DE5">
      <w:r>
        <w:t>Those in favor</w:t>
      </w:r>
      <w:r w:rsidRPr="009D56D7">
        <w:t xml:space="preserve">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_</w:t>
      </w:r>
      <w:proofErr w:type="gramEnd"/>
      <w:r w:rsidRPr="009D56D7">
        <w:t xml:space="preserve">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62B694A6" w14:textId="77777777" w:rsidR="00AB2DE5" w:rsidRDefault="00AB2DE5" w:rsidP="00AB2DE5">
      <w:pPr>
        <w:ind w:left="1440"/>
        <w:rPr>
          <w:u w:val="single"/>
        </w:rPr>
      </w:pPr>
      <w:r>
        <w:t xml:space="preserve">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1E97FB4F" w14:textId="6F8D1611" w:rsidR="00556BE1" w:rsidRPr="009D56D7" w:rsidRDefault="00556BE1" w:rsidP="00556BE1">
      <w:pPr>
        <w:ind w:left="1440"/>
      </w:pPr>
    </w:p>
    <w:p w14:paraId="397A19E1" w14:textId="2248D011" w:rsidR="00E17D0D" w:rsidRPr="00E54876" w:rsidRDefault="001B2B6D" w:rsidP="001641DB">
      <w:pPr>
        <w:rPr>
          <w:b/>
        </w:rPr>
      </w:pPr>
      <w:r>
        <w:rPr>
          <w:b/>
        </w:rPr>
        <w:t xml:space="preserve">Nominee for </w:t>
      </w:r>
      <w:r w:rsidR="00556BE1" w:rsidRPr="00E54876">
        <w:rPr>
          <w:b/>
        </w:rPr>
        <w:t>Secretary</w:t>
      </w:r>
      <w:r w:rsidR="003279BE" w:rsidRPr="00E54876">
        <w:rPr>
          <w:b/>
        </w:rPr>
        <w:t>/Treasurer:</w:t>
      </w:r>
      <w:r>
        <w:rPr>
          <w:b/>
        </w:rPr>
        <w:t xml:space="preserve"> Anne Price</w:t>
      </w:r>
    </w:p>
    <w:p w14:paraId="143F5A35" w14:textId="7C847DAB" w:rsidR="003279BE" w:rsidRPr="001B2B6D" w:rsidRDefault="003279BE" w:rsidP="003279BE">
      <w:pPr>
        <w:rPr>
          <w:u w:val="single"/>
        </w:rPr>
      </w:pPr>
      <w:r>
        <w:rPr>
          <w:bCs/>
        </w:rPr>
        <w:t>Nominated by</w:t>
      </w:r>
      <w:r w:rsidRPr="009D56D7">
        <w:t xml:space="preserve"> </w:t>
      </w:r>
      <w:r w:rsidR="001B2B6D" w:rsidRPr="001B2B6D">
        <w:rPr>
          <w:u w:val="single"/>
        </w:rPr>
        <w:t>Shelley Cully</w:t>
      </w:r>
      <w:r w:rsidRPr="009D56D7">
        <w:t xml:space="preserve"> 2</w:t>
      </w:r>
      <w:r w:rsidRPr="009D56D7">
        <w:rPr>
          <w:vertAlign w:val="superscript"/>
        </w:rPr>
        <w:t>nd</w:t>
      </w:r>
      <w:r w:rsidR="001B2B6D">
        <w:t xml:space="preserve">: </w:t>
      </w:r>
      <w:r w:rsidR="0000298E">
        <w:rPr>
          <w:u w:val="single"/>
        </w:rPr>
        <w:t>Dorothy Gann</w:t>
      </w:r>
    </w:p>
    <w:p w14:paraId="36A7378F" w14:textId="77777777" w:rsidR="0000298E" w:rsidRDefault="0000298E" w:rsidP="0000298E">
      <w:r>
        <w:t>Those in favor</w:t>
      </w:r>
      <w:r w:rsidRPr="009D56D7">
        <w:t xml:space="preserve">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480B427D" w14:textId="0D249E03" w:rsidR="0000298E" w:rsidRDefault="0000298E" w:rsidP="0000298E">
      <w:pPr>
        <w:ind w:left="1440"/>
        <w:rPr>
          <w:u w:val="single"/>
        </w:rPr>
      </w:pPr>
      <w:r>
        <w:t xml:space="preserve">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Price </w:t>
      </w:r>
      <w:r>
        <w:rPr>
          <w:u w:val="single"/>
        </w:rPr>
        <w:t xml:space="preserve">  </w:t>
      </w:r>
    </w:p>
    <w:p w14:paraId="531ED661" w14:textId="4DBF1576" w:rsidR="003279BE" w:rsidRPr="009D56D7" w:rsidRDefault="003279BE" w:rsidP="003279BE">
      <w:pPr>
        <w:ind w:left="1440"/>
      </w:pPr>
    </w:p>
    <w:p w14:paraId="035D7039" w14:textId="77777777" w:rsidR="004B199B" w:rsidRDefault="004B199B" w:rsidP="001641DB">
      <w:pPr>
        <w:rPr>
          <w:bCs/>
        </w:rPr>
      </w:pPr>
    </w:p>
    <w:p w14:paraId="4E028B1D" w14:textId="77777777" w:rsidR="004823CF" w:rsidRDefault="00E54876" w:rsidP="001641DB">
      <w:pPr>
        <w:rPr>
          <w:b/>
        </w:rPr>
      </w:pPr>
      <w:r>
        <w:rPr>
          <w:b/>
        </w:rPr>
        <w:t xml:space="preserve">Resolution 2025-10 </w:t>
      </w:r>
      <w:r w:rsidR="004823CF">
        <w:rPr>
          <w:b/>
        </w:rPr>
        <w:t>Authorizing the Adoption of a Health Reimbursement (HRA) Plan</w:t>
      </w:r>
    </w:p>
    <w:p w14:paraId="49F24866" w14:textId="7580F357" w:rsidR="004B199B" w:rsidRDefault="002B6A0C" w:rsidP="001641DB">
      <w:pPr>
        <w:rPr>
          <w:bCs/>
        </w:rPr>
      </w:pPr>
      <w:r>
        <w:rPr>
          <w:bCs/>
        </w:rPr>
        <w:t>NRFPD would like to offer</w:t>
      </w:r>
      <w:r w:rsidR="000D5A56">
        <w:rPr>
          <w:bCs/>
        </w:rPr>
        <w:t xml:space="preserve"> an</w:t>
      </w:r>
      <w:r>
        <w:rPr>
          <w:bCs/>
        </w:rPr>
        <w:t xml:space="preserve"> </w:t>
      </w:r>
      <w:r w:rsidR="004B199B">
        <w:rPr>
          <w:bCs/>
        </w:rPr>
        <w:t>HRA VEBA</w:t>
      </w:r>
      <w:r w:rsidR="00754E09">
        <w:rPr>
          <w:bCs/>
        </w:rPr>
        <w:t xml:space="preserve"> account </w:t>
      </w:r>
      <w:r w:rsidR="0098221D">
        <w:rPr>
          <w:bCs/>
        </w:rPr>
        <w:t xml:space="preserve">paired with a </w:t>
      </w:r>
      <w:r w:rsidR="000555CE">
        <w:rPr>
          <w:bCs/>
        </w:rPr>
        <w:t>higher</w:t>
      </w:r>
      <w:r w:rsidR="004823CF">
        <w:rPr>
          <w:bCs/>
        </w:rPr>
        <w:t xml:space="preserve">-deductible </w:t>
      </w:r>
      <w:r w:rsidR="00D43F9E">
        <w:rPr>
          <w:bCs/>
        </w:rPr>
        <w:t xml:space="preserve">and lower premium </w:t>
      </w:r>
      <w:r w:rsidR="000555CE">
        <w:rPr>
          <w:bCs/>
        </w:rPr>
        <w:t>health care option to all</w:t>
      </w:r>
      <w:r w:rsidR="003A2C51">
        <w:rPr>
          <w:bCs/>
        </w:rPr>
        <w:t xml:space="preserve"> </w:t>
      </w:r>
      <w:r w:rsidR="00BC36E7">
        <w:rPr>
          <w:bCs/>
        </w:rPr>
        <w:t>employees</w:t>
      </w:r>
      <w:r w:rsidR="003A2C51">
        <w:rPr>
          <w:bCs/>
        </w:rPr>
        <w:t xml:space="preserve"> qualified to receive insurance</w:t>
      </w:r>
      <w:r w:rsidR="00BC36E7">
        <w:rPr>
          <w:bCs/>
        </w:rPr>
        <w:t>.</w:t>
      </w:r>
      <w:r w:rsidR="007F6DDB">
        <w:rPr>
          <w:bCs/>
        </w:rPr>
        <w:t xml:space="preserve"> </w:t>
      </w:r>
      <w:r w:rsidR="001F18A9">
        <w:rPr>
          <w:bCs/>
        </w:rPr>
        <w:t>Full t</w:t>
      </w:r>
      <w:r w:rsidR="00906AA6">
        <w:rPr>
          <w:bCs/>
        </w:rPr>
        <w:t>ext</w:t>
      </w:r>
      <w:r w:rsidR="001F18A9">
        <w:rPr>
          <w:bCs/>
        </w:rPr>
        <w:t xml:space="preserve"> </w:t>
      </w:r>
      <w:r w:rsidR="00906AA6">
        <w:rPr>
          <w:bCs/>
        </w:rPr>
        <w:t>is attached</w:t>
      </w:r>
      <w:r w:rsidR="002D1C3F">
        <w:rPr>
          <w:bCs/>
        </w:rPr>
        <w:t>.</w:t>
      </w:r>
    </w:p>
    <w:p w14:paraId="64762844" w14:textId="77777777" w:rsidR="002D5070" w:rsidRPr="009D56D7" w:rsidRDefault="002D5070" w:rsidP="002D5070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>Shelley Cully</w:t>
      </w:r>
      <w:r w:rsidRPr="009D56D7">
        <w:t xml:space="preserve"> 2</w:t>
      </w:r>
      <w:proofErr w:type="gramStart"/>
      <w:r w:rsidRPr="009D56D7">
        <w:rPr>
          <w:vertAlign w:val="superscript"/>
        </w:rPr>
        <w:t>nd</w:t>
      </w:r>
      <w:r>
        <w:rPr>
          <w:vertAlign w:val="superscript"/>
        </w:rPr>
        <w:t xml:space="preserve">  </w:t>
      </w:r>
      <w:r>
        <w:rPr>
          <w:u w:val="single"/>
        </w:rPr>
        <w:t>Steve</w:t>
      </w:r>
      <w:proofErr w:type="gramEnd"/>
      <w:r>
        <w:rPr>
          <w:u w:val="single"/>
        </w:rPr>
        <w:t xml:space="preserve"> Shiels</w:t>
      </w:r>
    </w:p>
    <w:p w14:paraId="23F3A3ED" w14:textId="77777777" w:rsidR="002D5070" w:rsidRDefault="002D5070" w:rsidP="002D5070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54E4922A" w14:textId="77777777" w:rsidR="002D5070" w:rsidRDefault="002D5070" w:rsidP="002D5070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0FADDC56" w14:textId="77777777" w:rsidR="00A804E5" w:rsidRDefault="00A804E5" w:rsidP="001641DB">
      <w:pPr>
        <w:rPr>
          <w:bCs/>
        </w:rPr>
      </w:pPr>
    </w:p>
    <w:p w14:paraId="124EB45C" w14:textId="38A3FAC4" w:rsidR="00A804E5" w:rsidRDefault="00E2717A" w:rsidP="001641DB">
      <w:pPr>
        <w:rPr>
          <w:bCs/>
        </w:rPr>
      </w:pPr>
      <w:r>
        <w:rPr>
          <w:b/>
        </w:rPr>
        <w:t xml:space="preserve">Training Opportunity </w:t>
      </w:r>
      <w:r w:rsidR="00234B2F">
        <w:rPr>
          <w:bCs/>
        </w:rPr>
        <w:t xml:space="preserve">Special Districts </w:t>
      </w:r>
      <w:r w:rsidR="006870EE">
        <w:rPr>
          <w:bCs/>
        </w:rPr>
        <w:t>Association</w:t>
      </w:r>
      <w:r w:rsidR="00234B2F">
        <w:rPr>
          <w:bCs/>
        </w:rPr>
        <w:t xml:space="preserve"> of Oregon </w:t>
      </w:r>
      <w:r w:rsidR="0023719E">
        <w:rPr>
          <w:bCs/>
        </w:rPr>
        <w:t xml:space="preserve">will present a comprehensive overview of laws and regulations </w:t>
      </w:r>
      <w:r w:rsidR="00C1236B">
        <w:rPr>
          <w:bCs/>
        </w:rPr>
        <w:t xml:space="preserve">governing special districts and the public officials who represent them. </w:t>
      </w:r>
      <w:r w:rsidR="00C216B3">
        <w:rPr>
          <w:bCs/>
        </w:rPr>
        <w:t>Board Members c</w:t>
      </w:r>
      <w:r w:rsidR="00236426">
        <w:rPr>
          <w:bCs/>
        </w:rPr>
        <w:t>omplet</w:t>
      </w:r>
      <w:r w:rsidR="00E322F6">
        <w:rPr>
          <w:bCs/>
        </w:rPr>
        <w:t>ing</w:t>
      </w:r>
      <w:r w:rsidR="00236426">
        <w:rPr>
          <w:bCs/>
        </w:rPr>
        <w:t xml:space="preserve"> this </w:t>
      </w:r>
      <w:r w:rsidR="009C550E">
        <w:rPr>
          <w:bCs/>
        </w:rPr>
        <w:t xml:space="preserve">training or attending the SDAO Conference </w:t>
      </w:r>
      <w:proofErr w:type="gramStart"/>
      <w:r w:rsidR="009C550E">
        <w:rPr>
          <w:bCs/>
        </w:rPr>
        <w:t>in</w:t>
      </w:r>
      <w:proofErr w:type="gramEnd"/>
      <w:r w:rsidR="009C550E">
        <w:rPr>
          <w:bCs/>
        </w:rPr>
        <w:t xml:space="preserve"> Seaside next spring</w:t>
      </w:r>
      <w:r w:rsidR="00C1236B">
        <w:rPr>
          <w:bCs/>
        </w:rPr>
        <w:t xml:space="preserve"> can</w:t>
      </w:r>
      <w:r w:rsidR="009C550E">
        <w:rPr>
          <w:bCs/>
        </w:rPr>
        <w:t xml:space="preserve"> </w:t>
      </w:r>
      <w:r w:rsidR="00CB2852">
        <w:rPr>
          <w:bCs/>
        </w:rPr>
        <w:t>qualify</w:t>
      </w:r>
      <w:r w:rsidR="001009C9">
        <w:rPr>
          <w:bCs/>
        </w:rPr>
        <w:t xml:space="preserve"> the </w:t>
      </w:r>
      <w:proofErr w:type="gramStart"/>
      <w:r w:rsidR="001009C9">
        <w:rPr>
          <w:bCs/>
        </w:rPr>
        <w:t>District</w:t>
      </w:r>
      <w:proofErr w:type="gramEnd"/>
      <w:r w:rsidR="001009C9">
        <w:rPr>
          <w:bCs/>
        </w:rPr>
        <w:t xml:space="preserve"> for a 10% discount on insurance costs. </w:t>
      </w:r>
      <w:r w:rsidR="003D3644">
        <w:rPr>
          <w:bCs/>
        </w:rPr>
        <w:t xml:space="preserve">Class details are in the packet. </w:t>
      </w:r>
      <w:r w:rsidR="00846B6F">
        <w:rPr>
          <w:bCs/>
        </w:rPr>
        <w:t>The</w:t>
      </w:r>
      <w:r w:rsidR="006D74A6">
        <w:rPr>
          <w:bCs/>
        </w:rPr>
        <w:t xml:space="preserve"> Oregon Fire District D</w:t>
      </w:r>
      <w:r w:rsidR="00113E7C">
        <w:rPr>
          <w:bCs/>
        </w:rPr>
        <w:t>i</w:t>
      </w:r>
      <w:r w:rsidR="006D74A6">
        <w:rPr>
          <w:bCs/>
        </w:rPr>
        <w:t xml:space="preserve">rectors </w:t>
      </w:r>
      <w:r w:rsidR="00113E7C">
        <w:rPr>
          <w:bCs/>
        </w:rPr>
        <w:t xml:space="preserve">Association </w:t>
      </w:r>
      <w:r w:rsidR="006D74A6">
        <w:rPr>
          <w:bCs/>
        </w:rPr>
        <w:t>conference</w:t>
      </w:r>
      <w:r w:rsidR="00113E7C">
        <w:rPr>
          <w:bCs/>
        </w:rPr>
        <w:t xml:space="preserve"> will </w:t>
      </w:r>
      <w:r w:rsidR="00C252C7">
        <w:rPr>
          <w:bCs/>
        </w:rPr>
        <w:t xml:space="preserve">also be held </w:t>
      </w:r>
      <w:proofErr w:type="gramStart"/>
      <w:r w:rsidR="00C252C7">
        <w:rPr>
          <w:bCs/>
        </w:rPr>
        <w:t>in</w:t>
      </w:r>
      <w:proofErr w:type="gramEnd"/>
      <w:r w:rsidR="00C252C7">
        <w:rPr>
          <w:bCs/>
        </w:rPr>
        <w:t xml:space="preserve"> Seaside this coming November on the week before Thanksgiving.</w:t>
      </w:r>
      <w:r w:rsidR="00C252C7" w:rsidRPr="00C252C7">
        <w:rPr>
          <w:bCs/>
        </w:rPr>
        <w:t xml:space="preserve"> </w:t>
      </w:r>
      <w:r w:rsidR="00C252C7">
        <w:rPr>
          <w:bCs/>
        </w:rPr>
        <w:t xml:space="preserve">Reach out to HelenFey to register for </w:t>
      </w:r>
      <w:r w:rsidR="00C252C7">
        <w:rPr>
          <w:bCs/>
        </w:rPr>
        <w:t>any of these.</w:t>
      </w:r>
    </w:p>
    <w:p w14:paraId="18C60FEF" w14:textId="77777777" w:rsidR="00C31037" w:rsidRDefault="00C31037" w:rsidP="001641DB">
      <w:pPr>
        <w:rPr>
          <w:bCs/>
        </w:rPr>
      </w:pPr>
    </w:p>
    <w:p w14:paraId="54A21BE4" w14:textId="77777777" w:rsidR="003F4197" w:rsidRDefault="00D43F9E" w:rsidP="00DC0106">
      <w:pPr>
        <w:rPr>
          <w:bCs/>
        </w:rPr>
      </w:pPr>
      <w:r w:rsidRPr="00D43F9E">
        <w:rPr>
          <w:b/>
        </w:rPr>
        <w:t xml:space="preserve">Mandatory </w:t>
      </w:r>
      <w:r w:rsidR="00C31037" w:rsidRPr="00D43F9E">
        <w:rPr>
          <w:b/>
        </w:rPr>
        <w:t xml:space="preserve">Public Meeting Law </w:t>
      </w:r>
      <w:r w:rsidRPr="00D43F9E">
        <w:rPr>
          <w:b/>
        </w:rPr>
        <w:t>Training</w:t>
      </w:r>
      <w:r>
        <w:rPr>
          <w:bCs/>
        </w:rPr>
        <w:t xml:space="preserve"> </w:t>
      </w:r>
      <w:r w:rsidR="0034016D">
        <w:rPr>
          <w:b/>
        </w:rPr>
        <w:t xml:space="preserve">Option </w:t>
      </w:r>
      <w:r w:rsidR="00DC0106">
        <w:rPr>
          <w:bCs/>
        </w:rPr>
        <w:t xml:space="preserve">available August </w:t>
      </w:r>
      <w:r w:rsidR="005020BA">
        <w:rPr>
          <w:bCs/>
        </w:rPr>
        <w:t>20</w:t>
      </w:r>
      <w:r w:rsidR="005020BA" w:rsidRPr="005020BA">
        <w:rPr>
          <w:bCs/>
          <w:vertAlign w:val="superscript"/>
        </w:rPr>
        <w:t>th</w:t>
      </w:r>
      <w:r w:rsidR="005020BA">
        <w:rPr>
          <w:bCs/>
        </w:rPr>
        <w:t xml:space="preserve"> from 5-7 pm. Directors chose to take this opportunity </w:t>
      </w:r>
      <w:r w:rsidR="007B146F">
        <w:rPr>
          <w:bCs/>
        </w:rPr>
        <w:t>and move the regular meeting from the second Wednesday to the third Wednesday of August</w:t>
      </w:r>
      <w:r w:rsidR="003F4197">
        <w:rPr>
          <w:bCs/>
        </w:rPr>
        <w:t>.</w:t>
      </w:r>
    </w:p>
    <w:p w14:paraId="3ED4D897" w14:textId="77777777" w:rsidR="003F4197" w:rsidRDefault="003F4197" w:rsidP="00DC0106">
      <w:pPr>
        <w:rPr>
          <w:bCs/>
        </w:rPr>
      </w:pPr>
    </w:p>
    <w:p w14:paraId="189BC02A" w14:textId="77777777" w:rsidR="0000298E" w:rsidRDefault="0000298E" w:rsidP="00DC0106">
      <w:pPr>
        <w:rPr>
          <w:b/>
        </w:rPr>
      </w:pPr>
    </w:p>
    <w:p w14:paraId="202636A2" w14:textId="3327CACC" w:rsidR="00C25968" w:rsidRDefault="003F4197" w:rsidP="00DC0106">
      <w:pPr>
        <w:rPr>
          <w:b/>
        </w:rPr>
      </w:pPr>
      <w:r w:rsidRPr="003F4197">
        <w:rPr>
          <w:b/>
        </w:rPr>
        <w:lastRenderedPageBreak/>
        <w:t>Policy 8.18 Volunteer Program Drill Attendance and Certification Evaluation</w:t>
      </w:r>
      <w:r w:rsidR="005020BA" w:rsidRPr="003F4197">
        <w:rPr>
          <w:b/>
        </w:rPr>
        <w:t xml:space="preserve"> </w:t>
      </w:r>
    </w:p>
    <w:p w14:paraId="374A99FC" w14:textId="0359FEAA" w:rsidR="009C5F72" w:rsidRDefault="009C5F72" w:rsidP="00DC0106">
      <w:pPr>
        <w:rPr>
          <w:bCs/>
        </w:rPr>
      </w:pPr>
      <w:r>
        <w:rPr>
          <w:bCs/>
        </w:rPr>
        <w:t xml:space="preserve">This policy addition is to move </w:t>
      </w:r>
      <w:r w:rsidR="00683CBF">
        <w:rPr>
          <w:bCs/>
        </w:rPr>
        <w:t>these expectations from the suggested best practice of a guideline to an enforceable policy.</w:t>
      </w:r>
      <w:r w:rsidR="00B95FD9">
        <w:rPr>
          <w:bCs/>
        </w:rPr>
        <w:t xml:space="preserve"> This will be especially important for </w:t>
      </w:r>
      <w:r w:rsidR="00CA33C4">
        <w:rPr>
          <w:bCs/>
        </w:rPr>
        <w:t>keeping certs current</w:t>
      </w:r>
      <w:r w:rsidR="0062351F">
        <w:rPr>
          <w:bCs/>
        </w:rPr>
        <w:t xml:space="preserve">. </w:t>
      </w:r>
      <w:r w:rsidR="00DC10F4">
        <w:rPr>
          <w:bCs/>
        </w:rPr>
        <w:t>Full text of the policy is included with the minutes</w:t>
      </w:r>
      <w:r w:rsidR="001730A5">
        <w:rPr>
          <w:bCs/>
        </w:rPr>
        <w:t xml:space="preserve">. Also noted that </w:t>
      </w:r>
      <w:r w:rsidR="001D6813">
        <w:rPr>
          <w:bCs/>
        </w:rPr>
        <w:t xml:space="preserve">the </w:t>
      </w:r>
      <w:proofErr w:type="gramStart"/>
      <w:r w:rsidR="001D6813">
        <w:rPr>
          <w:bCs/>
        </w:rPr>
        <w:t>District</w:t>
      </w:r>
      <w:proofErr w:type="gramEnd"/>
      <w:r w:rsidR="001D6813">
        <w:rPr>
          <w:bCs/>
        </w:rPr>
        <w:t xml:space="preserve"> policies will continue to be evaluated</w:t>
      </w:r>
      <w:r w:rsidR="00C14896">
        <w:rPr>
          <w:bCs/>
        </w:rPr>
        <w:t xml:space="preserve"> as time allows.</w:t>
      </w:r>
    </w:p>
    <w:p w14:paraId="65F40EAD" w14:textId="6D6ECEE2" w:rsidR="00B95FD9" w:rsidRDefault="007A3B14" w:rsidP="00DC0106">
      <w:pPr>
        <w:rPr>
          <w:bCs/>
        </w:rPr>
      </w:pPr>
      <w:r>
        <w:rPr>
          <w:bCs/>
        </w:rPr>
        <w:t xml:space="preserve">Motion to Approve: </w:t>
      </w:r>
      <w:r w:rsidRPr="004E5D3E">
        <w:rPr>
          <w:bCs/>
          <w:u w:val="single"/>
        </w:rPr>
        <w:t>Steve Shiels</w:t>
      </w:r>
      <w:r w:rsidR="00CA33C4">
        <w:rPr>
          <w:bCs/>
        </w:rPr>
        <w:t xml:space="preserve"> 2</w:t>
      </w:r>
      <w:proofErr w:type="gramStart"/>
      <w:r w:rsidR="00CA33C4" w:rsidRPr="00CA33C4">
        <w:rPr>
          <w:bCs/>
          <w:vertAlign w:val="superscript"/>
        </w:rPr>
        <w:t>nd</w:t>
      </w:r>
      <w:r w:rsidR="00CA33C4">
        <w:rPr>
          <w:bCs/>
        </w:rPr>
        <w:t xml:space="preserve"> :</w:t>
      </w:r>
      <w:proofErr w:type="gramEnd"/>
      <w:r w:rsidR="00CA33C4">
        <w:rPr>
          <w:bCs/>
        </w:rPr>
        <w:t xml:space="preserve"> </w:t>
      </w:r>
      <w:r w:rsidR="00CA33C4" w:rsidRPr="004E5D3E">
        <w:rPr>
          <w:bCs/>
          <w:u w:val="single"/>
        </w:rPr>
        <w:t>Shelley Cully</w:t>
      </w:r>
    </w:p>
    <w:p w14:paraId="713747EF" w14:textId="77777777" w:rsidR="00CA33C4" w:rsidRDefault="00CA33C4" w:rsidP="00CA33C4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70CFA012" w14:textId="77777777" w:rsidR="00CA33C4" w:rsidRDefault="00CA33C4" w:rsidP="00CA33C4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5A545B16" w14:textId="77777777" w:rsidR="00CA33C4" w:rsidRPr="009C5F72" w:rsidRDefault="00CA33C4" w:rsidP="00DC0106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4D882E7E" w14:textId="77777777" w:rsidR="00DF0AE1" w:rsidRPr="009D56D7" w:rsidRDefault="00DF0AE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59A2A6A6" w:rsidR="00B15FE1" w:rsidRDefault="00BB08B4" w:rsidP="001641DB">
      <w:pPr>
        <w:rPr>
          <w:bCs/>
        </w:rPr>
      </w:pPr>
      <w:r>
        <w:rPr>
          <w:bCs/>
        </w:rPr>
        <w:t>See packet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36F22CC3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720C99B3" w14:textId="106BD537" w:rsidR="00B96220" w:rsidRDefault="00241F8B" w:rsidP="001641DB">
      <w:pPr>
        <w:rPr>
          <w:bCs/>
        </w:rPr>
      </w:pPr>
      <w:r>
        <w:rPr>
          <w:bCs/>
        </w:rPr>
        <w:t>Nothing this month.</w:t>
      </w:r>
    </w:p>
    <w:p w14:paraId="60DDFB02" w14:textId="77777777" w:rsidR="00B96220" w:rsidRDefault="00B96220" w:rsidP="001641DB">
      <w:pPr>
        <w:rPr>
          <w:bCs/>
        </w:rPr>
      </w:pPr>
    </w:p>
    <w:p w14:paraId="324E7DFE" w14:textId="77777777" w:rsidR="00E745AE" w:rsidRDefault="00E745AE" w:rsidP="001641DB">
      <w:pPr>
        <w:rPr>
          <w:bCs/>
        </w:rPr>
      </w:pP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23A96B31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865189">
        <w:rPr>
          <w:b/>
        </w:rPr>
        <w:t>August</w:t>
      </w:r>
      <w:r w:rsidR="00400643">
        <w:rPr>
          <w:b/>
        </w:rPr>
        <w:t xml:space="preserve"> </w:t>
      </w:r>
      <w:r w:rsidR="0000298E">
        <w:rPr>
          <w:b/>
        </w:rPr>
        <w:t>20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1ACBB9E3" w14:textId="77777777" w:rsidR="00DF268D" w:rsidRDefault="00DF268D" w:rsidP="001641DB">
      <w:pPr>
        <w:rPr>
          <w:bCs/>
        </w:rPr>
      </w:pPr>
    </w:p>
    <w:p w14:paraId="372487FC" w14:textId="77777777" w:rsidR="00B15FE1" w:rsidRDefault="00B15FE1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7D4754BB" w:rsidR="00714139" w:rsidRPr="00163D61" w:rsidRDefault="00714139" w:rsidP="00714139">
      <w:pPr>
        <w:rPr>
          <w:u w:val="single"/>
        </w:rPr>
      </w:pPr>
      <w:r w:rsidRPr="009D56D7">
        <w:t xml:space="preserve">Motion to </w:t>
      </w:r>
      <w:r>
        <w:t>a</w:t>
      </w:r>
      <w:r w:rsidRPr="009D56D7">
        <w:t xml:space="preserve">pprove: </w:t>
      </w:r>
      <w:r w:rsidR="00163D61">
        <w:rPr>
          <w:u w:val="single"/>
        </w:rPr>
        <w:t xml:space="preserve">Steve </w:t>
      </w:r>
      <w:proofErr w:type="gramStart"/>
      <w:r w:rsidR="00163D61">
        <w:rPr>
          <w:u w:val="single"/>
        </w:rPr>
        <w:t xml:space="preserve">Shiels </w:t>
      </w:r>
      <w:r w:rsidRPr="009D56D7">
        <w:t xml:space="preserve"> 2</w:t>
      </w:r>
      <w:r w:rsidRPr="009D56D7">
        <w:rPr>
          <w:vertAlign w:val="superscript"/>
        </w:rPr>
        <w:t>nd</w:t>
      </w:r>
      <w:r w:rsidR="00163D61">
        <w:t>:</w:t>
      </w:r>
      <w:r w:rsidR="00D70B15">
        <w:rPr>
          <w:u w:val="single"/>
        </w:rPr>
        <w:t>Anne</w:t>
      </w:r>
      <w:proofErr w:type="gramEnd"/>
      <w:r w:rsidR="00D70B15">
        <w:rPr>
          <w:u w:val="single"/>
        </w:rPr>
        <w:t xml:space="preserve"> Price</w:t>
      </w:r>
    </w:p>
    <w:p w14:paraId="6C394BB8" w14:textId="77777777" w:rsidR="00D70B15" w:rsidRDefault="00D70B15" w:rsidP="00D70B15">
      <w:r w:rsidRPr="009D56D7">
        <w:t xml:space="preserve">Motion </w:t>
      </w:r>
      <w:r>
        <w:t>p</w:t>
      </w:r>
      <w:r w:rsidRPr="009D56D7">
        <w:t xml:space="preserve">assed by: Dorothy </w:t>
      </w:r>
      <w:proofErr w:type="gramStart"/>
      <w:r w:rsidRPr="009D56D7">
        <w:t xml:space="preserve">Gann </w:t>
      </w:r>
      <w:r>
        <w:t xml:space="preserve"> </w:t>
      </w:r>
      <w:r>
        <w:rPr>
          <w:u w:val="single"/>
        </w:rPr>
        <w:t>x</w:t>
      </w:r>
      <w:proofErr w:type="gramEnd"/>
      <w:r w:rsidRPr="009D56D7">
        <w:t xml:space="preserve">__     Steve </w:t>
      </w:r>
      <w:proofErr w:type="gramStart"/>
      <w:r w:rsidRPr="009D56D7">
        <w:t>Shiels</w:t>
      </w:r>
      <w:r>
        <w:t xml:space="preserve"> </w:t>
      </w:r>
      <w:r w:rsidRPr="009D56D7">
        <w:t xml:space="preserve"> </w:t>
      </w:r>
      <w:r>
        <w:rPr>
          <w:u w:val="single"/>
        </w:rPr>
        <w:t>x</w:t>
      </w:r>
      <w:proofErr w:type="gramEnd"/>
      <w:r w:rsidRPr="009D56D7">
        <w:t xml:space="preserve">_    Shelley </w:t>
      </w:r>
      <w:r>
        <w:t>Cully</w:t>
      </w:r>
      <w:r w:rsidRPr="009D56D7">
        <w:t xml:space="preserve"> </w:t>
      </w:r>
      <w:r>
        <w:rPr>
          <w:u w:val="single"/>
        </w:rPr>
        <w:t>x</w:t>
      </w:r>
      <w:r w:rsidRPr="009D56D7">
        <w:t xml:space="preserve">__    </w:t>
      </w:r>
    </w:p>
    <w:p w14:paraId="6D1AD1E5" w14:textId="77777777" w:rsidR="00D70B15" w:rsidRDefault="00D70B15" w:rsidP="00D70B15">
      <w:pPr>
        <w:ind w:left="1440"/>
        <w:rPr>
          <w:u w:val="single"/>
        </w:rPr>
      </w:pPr>
      <w:r>
        <w:t xml:space="preserve">       Mark </w:t>
      </w:r>
      <w:proofErr w:type="gramStart"/>
      <w:r>
        <w:t xml:space="preserve">Menefe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  <w:r>
        <w:t xml:space="preserve">       Anne </w:t>
      </w:r>
      <w:proofErr w:type="gramStart"/>
      <w:r>
        <w:t xml:space="preserve">Price </w:t>
      </w:r>
      <w:r>
        <w:rPr>
          <w:u w:val="single"/>
        </w:rPr>
        <w:t xml:space="preserve"> x</w:t>
      </w:r>
      <w:proofErr w:type="gramEnd"/>
      <w:r>
        <w:rPr>
          <w:u w:val="single"/>
        </w:rPr>
        <w:t xml:space="preserve"> </w:t>
      </w:r>
    </w:p>
    <w:p w14:paraId="75FF7B7A" w14:textId="77777777" w:rsidR="003E7D70" w:rsidRDefault="003E7D70" w:rsidP="001641DB">
      <w:pPr>
        <w:rPr>
          <w:b/>
          <w:bCs/>
          <w:u w:val="single"/>
        </w:rPr>
      </w:pPr>
    </w:p>
    <w:p w14:paraId="273F8119" w14:textId="3CB99F74" w:rsidR="00611E30" w:rsidRPr="009D56D7" w:rsidRDefault="00DF268D" w:rsidP="001641DB">
      <w:r w:rsidRPr="009D56D7">
        <w:rPr>
          <w:b/>
          <w:bCs/>
          <w:u w:val="single"/>
        </w:rPr>
        <w:t>Time:</w:t>
      </w:r>
      <w:r w:rsidR="00D70B15">
        <w:rPr>
          <w:b/>
          <w:bCs/>
          <w:u w:val="single"/>
        </w:rPr>
        <w:t xml:space="preserve"> 4:33</w:t>
      </w:r>
    </w:p>
    <w:sectPr w:rsidR="00611E30" w:rsidRPr="009D56D7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60FF" w14:textId="77777777" w:rsidR="005A613D" w:rsidRDefault="005A613D" w:rsidP="006C7B43">
      <w:r>
        <w:separator/>
      </w:r>
    </w:p>
  </w:endnote>
  <w:endnote w:type="continuationSeparator" w:id="0">
    <w:p w14:paraId="28C72B29" w14:textId="77777777" w:rsidR="005A613D" w:rsidRDefault="005A613D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E71D" w14:textId="77777777" w:rsidR="005A613D" w:rsidRDefault="005A613D" w:rsidP="006C7B43">
      <w:r>
        <w:separator/>
      </w:r>
    </w:p>
  </w:footnote>
  <w:footnote w:type="continuationSeparator" w:id="0">
    <w:p w14:paraId="7BAA992A" w14:textId="77777777" w:rsidR="005A613D" w:rsidRDefault="005A613D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298E"/>
    <w:rsid w:val="000041A5"/>
    <w:rsid w:val="00020A89"/>
    <w:rsid w:val="000216AA"/>
    <w:rsid w:val="00022FE6"/>
    <w:rsid w:val="00025C04"/>
    <w:rsid w:val="000325A6"/>
    <w:rsid w:val="000407B9"/>
    <w:rsid w:val="00041A20"/>
    <w:rsid w:val="000422E9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629"/>
    <w:rsid w:val="000A47E4"/>
    <w:rsid w:val="000A5949"/>
    <w:rsid w:val="000A6AAD"/>
    <w:rsid w:val="000B03D2"/>
    <w:rsid w:val="000B0E05"/>
    <w:rsid w:val="000B52C2"/>
    <w:rsid w:val="000B66C7"/>
    <w:rsid w:val="000C18B6"/>
    <w:rsid w:val="000C1D3C"/>
    <w:rsid w:val="000C22AF"/>
    <w:rsid w:val="000C7145"/>
    <w:rsid w:val="000D5A56"/>
    <w:rsid w:val="000E02F6"/>
    <w:rsid w:val="000E1DF0"/>
    <w:rsid w:val="000E63A5"/>
    <w:rsid w:val="000F10E2"/>
    <w:rsid w:val="000F2B4D"/>
    <w:rsid w:val="000F62BD"/>
    <w:rsid w:val="001009C9"/>
    <w:rsid w:val="00100E6B"/>
    <w:rsid w:val="00102139"/>
    <w:rsid w:val="00102C80"/>
    <w:rsid w:val="00105FE7"/>
    <w:rsid w:val="00106606"/>
    <w:rsid w:val="00107C08"/>
    <w:rsid w:val="00107C56"/>
    <w:rsid w:val="00113E7C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D61"/>
    <w:rsid w:val="00163E08"/>
    <w:rsid w:val="001641DB"/>
    <w:rsid w:val="00164699"/>
    <w:rsid w:val="0016574A"/>
    <w:rsid w:val="00165ADC"/>
    <w:rsid w:val="001730A5"/>
    <w:rsid w:val="00175B47"/>
    <w:rsid w:val="00177334"/>
    <w:rsid w:val="0018558F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206E"/>
    <w:rsid w:val="001B2B6D"/>
    <w:rsid w:val="001B440A"/>
    <w:rsid w:val="001B786D"/>
    <w:rsid w:val="001C0134"/>
    <w:rsid w:val="001C3B61"/>
    <w:rsid w:val="001C4119"/>
    <w:rsid w:val="001D1D0E"/>
    <w:rsid w:val="001D1E16"/>
    <w:rsid w:val="001D35A3"/>
    <w:rsid w:val="001D6813"/>
    <w:rsid w:val="001D7675"/>
    <w:rsid w:val="001E122A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101AF"/>
    <w:rsid w:val="00213D5B"/>
    <w:rsid w:val="00217D9A"/>
    <w:rsid w:val="002201A3"/>
    <w:rsid w:val="002218C3"/>
    <w:rsid w:val="002223FC"/>
    <w:rsid w:val="00227ABF"/>
    <w:rsid w:val="00234B2F"/>
    <w:rsid w:val="00236426"/>
    <w:rsid w:val="0023719E"/>
    <w:rsid w:val="0023752C"/>
    <w:rsid w:val="00241F8B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08E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E75"/>
    <w:rsid w:val="002A7EAE"/>
    <w:rsid w:val="002B2174"/>
    <w:rsid w:val="002B4170"/>
    <w:rsid w:val="002B4844"/>
    <w:rsid w:val="002B4EB2"/>
    <w:rsid w:val="002B6A0C"/>
    <w:rsid w:val="002B7301"/>
    <w:rsid w:val="002C22A6"/>
    <w:rsid w:val="002C2EA0"/>
    <w:rsid w:val="002C4AD6"/>
    <w:rsid w:val="002C60EF"/>
    <w:rsid w:val="002D1C3F"/>
    <w:rsid w:val="002D5070"/>
    <w:rsid w:val="002D5564"/>
    <w:rsid w:val="002D6E22"/>
    <w:rsid w:val="002D7B50"/>
    <w:rsid w:val="002F62A4"/>
    <w:rsid w:val="002F72B8"/>
    <w:rsid w:val="0030235D"/>
    <w:rsid w:val="00302605"/>
    <w:rsid w:val="00303738"/>
    <w:rsid w:val="003039FD"/>
    <w:rsid w:val="00304257"/>
    <w:rsid w:val="00307246"/>
    <w:rsid w:val="00312450"/>
    <w:rsid w:val="00313098"/>
    <w:rsid w:val="003141EA"/>
    <w:rsid w:val="00314DD5"/>
    <w:rsid w:val="00320CBC"/>
    <w:rsid w:val="0032301F"/>
    <w:rsid w:val="00325137"/>
    <w:rsid w:val="00325941"/>
    <w:rsid w:val="00327700"/>
    <w:rsid w:val="003279BE"/>
    <w:rsid w:val="00330944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90F4B"/>
    <w:rsid w:val="00391265"/>
    <w:rsid w:val="003953C6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E2E50"/>
    <w:rsid w:val="003E33F7"/>
    <w:rsid w:val="003E48CF"/>
    <w:rsid w:val="003E51C1"/>
    <w:rsid w:val="003E6AFE"/>
    <w:rsid w:val="003E6EF5"/>
    <w:rsid w:val="003E7D70"/>
    <w:rsid w:val="003F2E0D"/>
    <w:rsid w:val="003F4197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22CC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D44"/>
    <w:rsid w:val="00461B0C"/>
    <w:rsid w:val="00462509"/>
    <w:rsid w:val="004648AD"/>
    <w:rsid w:val="00472746"/>
    <w:rsid w:val="004754EB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7BDA"/>
    <w:rsid w:val="004D4351"/>
    <w:rsid w:val="004D64E2"/>
    <w:rsid w:val="004E1022"/>
    <w:rsid w:val="004E46C8"/>
    <w:rsid w:val="004E5BAE"/>
    <w:rsid w:val="004E5D3E"/>
    <w:rsid w:val="004E6A3B"/>
    <w:rsid w:val="004F0F1A"/>
    <w:rsid w:val="004F3AE7"/>
    <w:rsid w:val="004F6376"/>
    <w:rsid w:val="005020BA"/>
    <w:rsid w:val="00502E69"/>
    <w:rsid w:val="00503AD4"/>
    <w:rsid w:val="005040CA"/>
    <w:rsid w:val="00513BFC"/>
    <w:rsid w:val="005163CD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30EC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2C59"/>
    <w:rsid w:val="0062351F"/>
    <w:rsid w:val="00624631"/>
    <w:rsid w:val="00626B20"/>
    <w:rsid w:val="0063251F"/>
    <w:rsid w:val="00634839"/>
    <w:rsid w:val="0063638D"/>
    <w:rsid w:val="00637DE3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71CB0"/>
    <w:rsid w:val="006725F4"/>
    <w:rsid w:val="006751C0"/>
    <w:rsid w:val="006769FB"/>
    <w:rsid w:val="00681650"/>
    <w:rsid w:val="00683CBF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3DF7"/>
    <w:rsid w:val="006D52A9"/>
    <w:rsid w:val="006D576E"/>
    <w:rsid w:val="006D74A6"/>
    <w:rsid w:val="006D7DB5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299B"/>
    <w:rsid w:val="00732C63"/>
    <w:rsid w:val="0073755F"/>
    <w:rsid w:val="00741B64"/>
    <w:rsid w:val="007438A8"/>
    <w:rsid w:val="00746BEA"/>
    <w:rsid w:val="0075020E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3B14"/>
    <w:rsid w:val="007A588B"/>
    <w:rsid w:val="007B146F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54DB"/>
    <w:rsid w:val="008066B0"/>
    <w:rsid w:val="00807428"/>
    <w:rsid w:val="00812FF5"/>
    <w:rsid w:val="008138D7"/>
    <w:rsid w:val="008150B7"/>
    <w:rsid w:val="00815581"/>
    <w:rsid w:val="00820717"/>
    <w:rsid w:val="00821D02"/>
    <w:rsid w:val="00825495"/>
    <w:rsid w:val="008272AC"/>
    <w:rsid w:val="0083077B"/>
    <w:rsid w:val="00836EBD"/>
    <w:rsid w:val="00837BFE"/>
    <w:rsid w:val="00840606"/>
    <w:rsid w:val="00840763"/>
    <w:rsid w:val="00842FE7"/>
    <w:rsid w:val="00844DF6"/>
    <w:rsid w:val="00845853"/>
    <w:rsid w:val="00846B6F"/>
    <w:rsid w:val="00847AA6"/>
    <w:rsid w:val="0085129A"/>
    <w:rsid w:val="00852428"/>
    <w:rsid w:val="008524C0"/>
    <w:rsid w:val="0085444C"/>
    <w:rsid w:val="00862098"/>
    <w:rsid w:val="00863A93"/>
    <w:rsid w:val="00865189"/>
    <w:rsid w:val="008654C7"/>
    <w:rsid w:val="008677DA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47AD"/>
    <w:rsid w:val="008A7D8A"/>
    <w:rsid w:val="008B1C14"/>
    <w:rsid w:val="008B2542"/>
    <w:rsid w:val="008B31EF"/>
    <w:rsid w:val="008B5CAF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1EF"/>
    <w:rsid w:val="008E4147"/>
    <w:rsid w:val="008F0D74"/>
    <w:rsid w:val="008F27F4"/>
    <w:rsid w:val="008F2D63"/>
    <w:rsid w:val="008F2E2F"/>
    <w:rsid w:val="008F45D6"/>
    <w:rsid w:val="00903339"/>
    <w:rsid w:val="00906A62"/>
    <w:rsid w:val="00906AA6"/>
    <w:rsid w:val="00910A60"/>
    <w:rsid w:val="0091217C"/>
    <w:rsid w:val="009146F8"/>
    <w:rsid w:val="009154DA"/>
    <w:rsid w:val="00921B8D"/>
    <w:rsid w:val="00924BD7"/>
    <w:rsid w:val="0093385C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703C1"/>
    <w:rsid w:val="009719A3"/>
    <w:rsid w:val="009723DC"/>
    <w:rsid w:val="00976BA2"/>
    <w:rsid w:val="0098140D"/>
    <w:rsid w:val="0098221D"/>
    <w:rsid w:val="00982A9B"/>
    <w:rsid w:val="00990566"/>
    <w:rsid w:val="009919A7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A68BA"/>
    <w:rsid w:val="009B39CB"/>
    <w:rsid w:val="009B3F57"/>
    <w:rsid w:val="009B5793"/>
    <w:rsid w:val="009B6477"/>
    <w:rsid w:val="009C1736"/>
    <w:rsid w:val="009C550E"/>
    <w:rsid w:val="009C5F72"/>
    <w:rsid w:val="009D28CB"/>
    <w:rsid w:val="009D56D7"/>
    <w:rsid w:val="009D77D0"/>
    <w:rsid w:val="009D7F68"/>
    <w:rsid w:val="009E3699"/>
    <w:rsid w:val="009E36FF"/>
    <w:rsid w:val="009E372B"/>
    <w:rsid w:val="009F2A0B"/>
    <w:rsid w:val="009F3D27"/>
    <w:rsid w:val="009F46CE"/>
    <w:rsid w:val="009F722A"/>
    <w:rsid w:val="00A02874"/>
    <w:rsid w:val="00A036C3"/>
    <w:rsid w:val="00A043EA"/>
    <w:rsid w:val="00A142AB"/>
    <w:rsid w:val="00A166D6"/>
    <w:rsid w:val="00A1798E"/>
    <w:rsid w:val="00A233FD"/>
    <w:rsid w:val="00A27129"/>
    <w:rsid w:val="00A27E0E"/>
    <w:rsid w:val="00A31912"/>
    <w:rsid w:val="00A35F41"/>
    <w:rsid w:val="00A40062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4364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B2DE5"/>
    <w:rsid w:val="00AC0EBE"/>
    <w:rsid w:val="00AC4ABB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15FE1"/>
    <w:rsid w:val="00B17027"/>
    <w:rsid w:val="00B27D22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D56"/>
    <w:rsid w:val="00B81E8B"/>
    <w:rsid w:val="00B84238"/>
    <w:rsid w:val="00B84790"/>
    <w:rsid w:val="00B85D42"/>
    <w:rsid w:val="00B85FEE"/>
    <w:rsid w:val="00B91816"/>
    <w:rsid w:val="00B924EB"/>
    <w:rsid w:val="00B92FF9"/>
    <w:rsid w:val="00B9389F"/>
    <w:rsid w:val="00B95FD9"/>
    <w:rsid w:val="00B96220"/>
    <w:rsid w:val="00BA089B"/>
    <w:rsid w:val="00BA2488"/>
    <w:rsid w:val="00BA4464"/>
    <w:rsid w:val="00BB08B4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CD0"/>
    <w:rsid w:val="00BE71C7"/>
    <w:rsid w:val="00BF0279"/>
    <w:rsid w:val="00BF6C5A"/>
    <w:rsid w:val="00C03566"/>
    <w:rsid w:val="00C0754C"/>
    <w:rsid w:val="00C1236B"/>
    <w:rsid w:val="00C14896"/>
    <w:rsid w:val="00C167CD"/>
    <w:rsid w:val="00C17F2E"/>
    <w:rsid w:val="00C208B9"/>
    <w:rsid w:val="00C209E7"/>
    <w:rsid w:val="00C212F2"/>
    <w:rsid w:val="00C216B3"/>
    <w:rsid w:val="00C23B9B"/>
    <w:rsid w:val="00C252C7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7D54"/>
    <w:rsid w:val="00C63848"/>
    <w:rsid w:val="00C64986"/>
    <w:rsid w:val="00C654CA"/>
    <w:rsid w:val="00C677B1"/>
    <w:rsid w:val="00C706E7"/>
    <w:rsid w:val="00C7132E"/>
    <w:rsid w:val="00C72141"/>
    <w:rsid w:val="00C732B7"/>
    <w:rsid w:val="00C7647C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A27A4"/>
    <w:rsid w:val="00CA33C4"/>
    <w:rsid w:val="00CA73E1"/>
    <w:rsid w:val="00CB2852"/>
    <w:rsid w:val="00CB4A0D"/>
    <w:rsid w:val="00CB5970"/>
    <w:rsid w:val="00CC10E1"/>
    <w:rsid w:val="00CC618A"/>
    <w:rsid w:val="00CD4626"/>
    <w:rsid w:val="00CD5957"/>
    <w:rsid w:val="00CD59E5"/>
    <w:rsid w:val="00CD62BC"/>
    <w:rsid w:val="00CD744C"/>
    <w:rsid w:val="00CE27B6"/>
    <w:rsid w:val="00CE5B0B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A27"/>
    <w:rsid w:val="00D26E50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0B15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0106"/>
    <w:rsid w:val="00DC10F4"/>
    <w:rsid w:val="00DC153F"/>
    <w:rsid w:val="00DC25D1"/>
    <w:rsid w:val="00DC4582"/>
    <w:rsid w:val="00DC48CE"/>
    <w:rsid w:val="00DD1BAE"/>
    <w:rsid w:val="00DE160F"/>
    <w:rsid w:val="00DE1A41"/>
    <w:rsid w:val="00DE4C0C"/>
    <w:rsid w:val="00DE588C"/>
    <w:rsid w:val="00DF0AE1"/>
    <w:rsid w:val="00DF0F19"/>
    <w:rsid w:val="00DF268D"/>
    <w:rsid w:val="00DF62F8"/>
    <w:rsid w:val="00DF73E5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541F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6CDB"/>
    <w:rsid w:val="00EE0248"/>
    <w:rsid w:val="00EE0E36"/>
    <w:rsid w:val="00EF02C0"/>
    <w:rsid w:val="00EF33FC"/>
    <w:rsid w:val="00EF54A8"/>
    <w:rsid w:val="00EF5E38"/>
    <w:rsid w:val="00EF6FB5"/>
    <w:rsid w:val="00F021EB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0BCA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855</cp:revision>
  <cp:lastPrinted>2022-12-07T17:34:00Z</cp:lastPrinted>
  <dcterms:created xsi:type="dcterms:W3CDTF">2022-07-19T16:19:00Z</dcterms:created>
  <dcterms:modified xsi:type="dcterms:W3CDTF">2025-07-10T02:03:00Z</dcterms:modified>
</cp:coreProperties>
</file>